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13B" w:rsidRDefault="0059785F" w:rsidP="001F5CE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9785F">
        <w:rPr>
          <w:rFonts w:ascii="Times New Roman" w:hAnsi="Times New Roman" w:cs="Times New Roman"/>
          <w:b/>
          <w:i/>
          <w:sz w:val="40"/>
          <w:szCs w:val="40"/>
        </w:rPr>
        <w:t>Elkjærklub´s</w:t>
      </w:r>
      <w:proofErr w:type="spellEnd"/>
      <w:r w:rsidRPr="0059785F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3C17A7" w:rsidRPr="00173ACF">
        <w:rPr>
          <w:rFonts w:ascii="Times New Roman" w:hAnsi="Times New Roman" w:cs="Times New Roman"/>
          <w:i/>
          <w:sz w:val="40"/>
          <w:szCs w:val="40"/>
        </w:rPr>
        <w:t>Sommerudflugt</w:t>
      </w:r>
      <w:r w:rsidR="00077D20" w:rsidRPr="00173ACF">
        <w:rPr>
          <w:rFonts w:ascii="Times New Roman" w:hAnsi="Times New Roman" w:cs="Times New Roman"/>
          <w:i/>
          <w:sz w:val="40"/>
          <w:szCs w:val="40"/>
        </w:rPr>
        <w:t xml:space="preserve"> tirsdag</w:t>
      </w:r>
      <w:r w:rsidR="00B14D38">
        <w:rPr>
          <w:rFonts w:ascii="Times New Roman" w:hAnsi="Times New Roman" w:cs="Times New Roman"/>
          <w:i/>
          <w:sz w:val="40"/>
          <w:szCs w:val="40"/>
        </w:rPr>
        <w:t xml:space="preserve"> d</w:t>
      </w:r>
      <w:r>
        <w:rPr>
          <w:rFonts w:ascii="Times New Roman" w:hAnsi="Times New Roman" w:cs="Times New Roman"/>
          <w:i/>
          <w:sz w:val="40"/>
          <w:szCs w:val="40"/>
        </w:rPr>
        <w:t>en</w:t>
      </w:r>
      <w:r w:rsidR="00B14D3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5F4C84">
        <w:rPr>
          <w:rFonts w:ascii="Times New Roman" w:hAnsi="Times New Roman" w:cs="Times New Roman"/>
          <w:i/>
          <w:sz w:val="40"/>
          <w:szCs w:val="40"/>
        </w:rPr>
        <w:t>18</w:t>
      </w:r>
      <w:r w:rsidR="00B14D38">
        <w:rPr>
          <w:rFonts w:ascii="Times New Roman" w:hAnsi="Times New Roman" w:cs="Times New Roman"/>
          <w:i/>
          <w:sz w:val="40"/>
          <w:szCs w:val="40"/>
        </w:rPr>
        <w:t>. august 202</w:t>
      </w:r>
      <w:r w:rsidR="005F4C84">
        <w:rPr>
          <w:rFonts w:ascii="Times New Roman" w:hAnsi="Times New Roman" w:cs="Times New Roman"/>
          <w:i/>
          <w:sz w:val="40"/>
          <w:szCs w:val="40"/>
        </w:rPr>
        <w:t>6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E31DBE" w:rsidRPr="005F4C84" w:rsidRDefault="005F4C84" w:rsidP="00442A80">
      <w:pPr>
        <w:rPr>
          <w:rFonts w:ascii="Times New Roman" w:hAnsi="Times New Roman" w:cs="Times New Roman"/>
          <w:i/>
          <w:sz w:val="10"/>
          <w:szCs w:val="10"/>
        </w:rPr>
      </w:pPr>
      <w:r>
        <w:rPr>
          <w:rFonts w:ascii="Times New Roman" w:hAnsi="Times New Roman" w:cs="Times New Roman"/>
          <w:i/>
          <w:sz w:val="10"/>
          <w:szCs w:val="10"/>
        </w:rPr>
        <w:t xml:space="preserve">                                               </w:t>
      </w:r>
      <w:r w:rsidR="0053522D">
        <w:rPr>
          <w:rFonts w:ascii="Times New Roman" w:hAnsi="Times New Roman" w:cs="Times New Roman"/>
          <w:i/>
          <w:noProof/>
          <w:sz w:val="10"/>
          <w:szCs w:val="10"/>
        </w:rPr>
        <w:drawing>
          <wp:inline distT="0" distB="0" distL="0" distR="0">
            <wp:extent cx="4838700" cy="10033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ærmbillede 2026-04-10 kl. 14.33.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85F" w:rsidRDefault="003C17A7" w:rsidP="00D9433E">
      <w:pPr>
        <w:pStyle w:val="Ingenafstand"/>
        <w:rPr>
          <w:rFonts w:ascii="Times New Roman" w:hAnsi="Times New Roman" w:cs="Times New Roman"/>
          <w:sz w:val="32"/>
          <w:szCs w:val="32"/>
        </w:rPr>
      </w:pPr>
      <w:r w:rsidRPr="001427DE">
        <w:rPr>
          <w:rFonts w:ascii="Times New Roman" w:hAnsi="Times New Roman" w:cs="Times New Roman"/>
          <w:sz w:val="32"/>
          <w:szCs w:val="32"/>
        </w:rPr>
        <w:t>Sommerudflugten</w:t>
      </w:r>
      <w:r w:rsidR="004A566B">
        <w:rPr>
          <w:rFonts w:ascii="Times New Roman" w:hAnsi="Times New Roman" w:cs="Times New Roman"/>
          <w:sz w:val="32"/>
          <w:szCs w:val="32"/>
        </w:rPr>
        <w:t xml:space="preserve"> går i år </w:t>
      </w:r>
      <w:r w:rsidR="005F4C84">
        <w:rPr>
          <w:rFonts w:ascii="Times New Roman" w:hAnsi="Times New Roman" w:cs="Times New Roman"/>
          <w:sz w:val="32"/>
          <w:szCs w:val="32"/>
        </w:rPr>
        <w:t xml:space="preserve">i egne biler </w:t>
      </w:r>
      <w:r w:rsidR="005D5D63">
        <w:rPr>
          <w:rFonts w:ascii="Times New Roman" w:hAnsi="Times New Roman" w:cs="Times New Roman"/>
          <w:sz w:val="32"/>
          <w:szCs w:val="32"/>
        </w:rPr>
        <w:t xml:space="preserve">til </w:t>
      </w:r>
      <w:r w:rsidR="005F4C84">
        <w:rPr>
          <w:rFonts w:ascii="Times New Roman" w:hAnsi="Times New Roman" w:cs="Times New Roman"/>
          <w:sz w:val="32"/>
          <w:szCs w:val="32"/>
        </w:rPr>
        <w:t>Give Ca</w:t>
      </w:r>
      <w:r w:rsidR="0053522D">
        <w:rPr>
          <w:rFonts w:ascii="Times New Roman" w:hAnsi="Times New Roman" w:cs="Times New Roman"/>
          <w:sz w:val="32"/>
          <w:szCs w:val="32"/>
        </w:rPr>
        <w:t>mping &amp; Cafeteria</w:t>
      </w:r>
      <w:r w:rsidR="005F4C84">
        <w:rPr>
          <w:rFonts w:ascii="Times New Roman" w:hAnsi="Times New Roman" w:cs="Times New Roman"/>
          <w:sz w:val="32"/>
          <w:szCs w:val="32"/>
        </w:rPr>
        <w:t xml:space="preserve"> og  Rosenmageren i Bjerlev.</w:t>
      </w:r>
    </w:p>
    <w:p w:rsidR="005F4C84" w:rsidRDefault="005F4C84" w:rsidP="00D9433E">
      <w:pPr>
        <w:pStyle w:val="Ingenafsta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S. Har du brug for kørsel, så sig til ved tilmelding.</w:t>
      </w:r>
    </w:p>
    <w:p w:rsidR="005F4C84" w:rsidRPr="005F4C84" w:rsidRDefault="005F4C84" w:rsidP="00D9433E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:rsidR="00442A80" w:rsidRDefault="001427DE" w:rsidP="00EE2A00">
      <w:pPr>
        <w:pStyle w:val="Ingenafstand"/>
        <w:rPr>
          <w:rFonts w:ascii="Times New Roman" w:hAnsi="Times New Roman" w:cs="Times New Roman"/>
          <w:sz w:val="32"/>
          <w:szCs w:val="32"/>
        </w:rPr>
      </w:pPr>
      <w:r w:rsidRPr="001427DE">
        <w:rPr>
          <w:rFonts w:ascii="Times New Roman" w:hAnsi="Times New Roman" w:cs="Times New Roman"/>
          <w:sz w:val="32"/>
          <w:szCs w:val="32"/>
        </w:rPr>
        <w:t xml:space="preserve">- </w:t>
      </w:r>
      <w:r w:rsidR="005F4C84">
        <w:rPr>
          <w:rFonts w:ascii="Times New Roman" w:hAnsi="Times New Roman" w:cs="Times New Roman"/>
          <w:sz w:val="32"/>
          <w:szCs w:val="32"/>
        </w:rPr>
        <w:t xml:space="preserve"> Vi mødes </w:t>
      </w:r>
      <w:r w:rsidR="0053522D">
        <w:rPr>
          <w:rFonts w:ascii="Times New Roman" w:hAnsi="Times New Roman" w:cs="Times New Roman"/>
          <w:sz w:val="32"/>
          <w:szCs w:val="32"/>
        </w:rPr>
        <w:t>ved Give</w:t>
      </w:r>
      <w:r w:rsidR="005F4C84">
        <w:rPr>
          <w:rFonts w:ascii="Times New Roman" w:hAnsi="Times New Roman" w:cs="Times New Roman"/>
          <w:sz w:val="32"/>
          <w:szCs w:val="32"/>
        </w:rPr>
        <w:t xml:space="preserve"> Camping</w:t>
      </w:r>
      <w:r w:rsidR="0053522D">
        <w:rPr>
          <w:rFonts w:ascii="Times New Roman" w:hAnsi="Times New Roman" w:cs="Times New Roman"/>
          <w:sz w:val="32"/>
          <w:szCs w:val="32"/>
        </w:rPr>
        <w:t xml:space="preserve"> </w:t>
      </w:r>
      <w:r w:rsidR="005F4C84">
        <w:rPr>
          <w:rFonts w:ascii="Times New Roman" w:hAnsi="Times New Roman" w:cs="Times New Roman"/>
          <w:sz w:val="32"/>
          <w:szCs w:val="32"/>
        </w:rPr>
        <w:t>ca. kl. 11.15 – 11.30</w:t>
      </w:r>
    </w:p>
    <w:p w:rsidR="005F4C84" w:rsidRDefault="005F4C84" w:rsidP="00EE2A00">
      <w:pPr>
        <w:pStyle w:val="Ingenafsta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vor der kl. 11.30 bliver serveret en 2 retters menu som består af:</w:t>
      </w:r>
    </w:p>
    <w:p w:rsidR="004139E2" w:rsidRDefault="00077854" w:rsidP="00EE2A00">
      <w:pPr>
        <w:pStyle w:val="Ingenafsta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4295</wp:posOffset>
                </wp:positionV>
                <wp:extent cx="6401435" cy="1104900"/>
                <wp:effectExtent l="0" t="0" r="12065" b="1270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43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7854" w:rsidRDefault="00793EF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Menu: </w:t>
                            </w:r>
                            <w:r w:rsidR="005F4C84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Karbonader m/kartofter og stuvede ærter/gulerødder</w:t>
                            </w:r>
                          </w:p>
                          <w:p w:rsidR="00077854" w:rsidRPr="0053522D" w:rsidRDefault="00077854" w:rsidP="00340DC2">
                            <w:pPr>
                              <w:spacing w:line="180" w:lineRule="auto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53522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          Dessert:</w:t>
                            </w:r>
                            <w:r w:rsidR="003B49A5" w:rsidRPr="0053522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2B60" w:rsidRPr="0053522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Citronfromage med flødeskum</w:t>
                            </w:r>
                          </w:p>
                          <w:p w:rsidR="00077854" w:rsidRDefault="00077854" w:rsidP="000778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352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Obs.     </w:t>
                            </w:r>
                            <w:r w:rsidRPr="00B14D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rikkevar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r </w:t>
                            </w:r>
                            <w:r w:rsidRPr="00B14D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for egen regning</w:t>
                            </w:r>
                            <w:r w:rsidR="001D4C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R="00077854" w:rsidRDefault="00077854" w:rsidP="000778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77854" w:rsidRPr="00793EF8" w:rsidRDefault="0007785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5" o:spid="_x0000_s1026" type="#_x0000_t202" style="position:absolute;margin-left:.3pt;margin-top:5.85pt;width:504.0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" fillcolor="white [3201]" strokecolor="white [3212]" strokeweight=".5pt">
                <v:textbox>
                  <w:txbxContent>
                    <w:p w:rsidR="00077854" w:rsidRDefault="00793EF8">
                      <w:pP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Menu: </w:t>
                      </w:r>
                      <w:r w:rsidR="005F4C84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Karbonader m/kartofter og stuvede ærter/gulerødder</w:t>
                      </w:r>
                    </w:p>
                    <w:p w:rsidR="00077854" w:rsidRPr="0053522D" w:rsidRDefault="00077854" w:rsidP="00340DC2">
                      <w:pPr>
                        <w:spacing w:line="180" w:lineRule="auto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53522D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          Dessert:</w:t>
                      </w:r>
                      <w:r w:rsidR="003B49A5" w:rsidRPr="0053522D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AC2B60" w:rsidRPr="0053522D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Citronfromage med flødeskum</w:t>
                      </w:r>
                    </w:p>
                    <w:p w:rsidR="00077854" w:rsidRDefault="00077854" w:rsidP="000778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352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Obs.     </w:t>
                      </w:r>
                      <w:r w:rsidRPr="00B14D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Drikkevare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er </w:t>
                      </w:r>
                      <w:r w:rsidRPr="00B14D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for egen regning</w:t>
                      </w:r>
                      <w:r w:rsidR="001D4C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:rsidR="00077854" w:rsidRDefault="00077854" w:rsidP="000778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77854" w:rsidRPr="00793EF8" w:rsidRDefault="00077854">
                      <w:pP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2A80" w:rsidRPr="003F26CC" w:rsidRDefault="00442A80" w:rsidP="00EE2A00">
      <w:pPr>
        <w:pStyle w:val="Ingenafstand"/>
        <w:rPr>
          <w:rFonts w:ascii="Times New Roman" w:hAnsi="Times New Roman" w:cs="Times New Roman"/>
          <w:sz w:val="16"/>
          <w:szCs w:val="16"/>
        </w:rPr>
      </w:pPr>
    </w:p>
    <w:p w:rsidR="00AE3B23" w:rsidRPr="00AE3B23" w:rsidRDefault="00793EF8" w:rsidP="00EE2A00">
      <w:pPr>
        <w:pStyle w:val="Ingenafstand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</w:t>
      </w:r>
      <w:r w:rsidR="00EC4F6D">
        <w:rPr>
          <w:rFonts w:ascii="Times New Roman" w:hAnsi="Times New Roman" w:cs="Times New Roman"/>
          <w:i/>
          <w:sz w:val="32"/>
          <w:szCs w:val="32"/>
        </w:rPr>
        <w:t xml:space="preserve">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 w:rsidR="00EC4F6D">
        <w:rPr>
          <w:rFonts w:ascii="Times New Roman" w:hAnsi="Times New Roman" w:cs="Times New Roman"/>
          <w:i/>
          <w:sz w:val="32"/>
          <w:szCs w:val="32"/>
        </w:rPr>
        <w:t xml:space="preserve">        </w:t>
      </w:r>
    </w:p>
    <w:p w:rsidR="00077854" w:rsidRDefault="00077854" w:rsidP="00B14D3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77854" w:rsidRDefault="00077854" w:rsidP="00B14D3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55FA6" w:rsidRPr="00487A0E" w:rsidRDefault="00077854" w:rsidP="00487A0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D4C0B" w:rsidRDefault="001427DE" w:rsidP="006806F0">
      <w:pPr>
        <w:pStyle w:val="Ingenafstand"/>
        <w:rPr>
          <w:rFonts w:ascii="Times New Roman" w:hAnsi="Times New Roman" w:cs="Times New Roman"/>
          <w:sz w:val="32"/>
          <w:szCs w:val="32"/>
        </w:rPr>
      </w:pPr>
      <w:r w:rsidRPr="001427DE">
        <w:rPr>
          <w:rFonts w:ascii="Times New Roman" w:hAnsi="Times New Roman" w:cs="Times New Roman"/>
          <w:sz w:val="32"/>
          <w:szCs w:val="32"/>
        </w:rPr>
        <w:t>Efter middagen</w:t>
      </w:r>
      <w:r w:rsidR="00062D1F">
        <w:rPr>
          <w:rFonts w:ascii="Times New Roman" w:hAnsi="Times New Roman" w:cs="Times New Roman"/>
          <w:sz w:val="32"/>
          <w:szCs w:val="32"/>
        </w:rPr>
        <w:t xml:space="preserve"> </w:t>
      </w:r>
      <w:r w:rsidR="00AC2B60">
        <w:rPr>
          <w:rFonts w:ascii="Times New Roman" w:hAnsi="Times New Roman" w:cs="Times New Roman"/>
          <w:sz w:val="32"/>
          <w:szCs w:val="32"/>
        </w:rPr>
        <w:t xml:space="preserve">ca. </w:t>
      </w:r>
      <w:r w:rsidR="009D41EE">
        <w:rPr>
          <w:rFonts w:ascii="Times New Roman" w:hAnsi="Times New Roman" w:cs="Times New Roman"/>
          <w:sz w:val="32"/>
          <w:szCs w:val="32"/>
        </w:rPr>
        <w:t>kl. 13</w:t>
      </w:r>
      <w:r w:rsidR="00077854">
        <w:rPr>
          <w:rFonts w:ascii="Times New Roman" w:hAnsi="Times New Roman" w:cs="Times New Roman"/>
          <w:sz w:val="32"/>
          <w:szCs w:val="32"/>
        </w:rPr>
        <w:t>.</w:t>
      </w:r>
      <w:r w:rsidR="00AC2B60">
        <w:rPr>
          <w:rFonts w:ascii="Times New Roman" w:hAnsi="Times New Roman" w:cs="Times New Roman"/>
          <w:sz w:val="32"/>
          <w:szCs w:val="32"/>
        </w:rPr>
        <w:t>00</w:t>
      </w:r>
      <w:r w:rsidR="003B49A5">
        <w:rPr>
          <w:rFonts w:ascii="Times New Roman" w:hAnsi="Times New Roman" w:cs="Times New Roman"/>
          <w:sz w:val="32"/>
          <w:szCs w:val="32"/>
        </w:rPr>
        <w:t xml:space="preserve"> </w:t>
      </w:r>
      <w:r w:rsidR="00EC4F6D">
        <w:rPr>
          <w:rFonts w:ascii="Times New Roman" w:hAnsi="Times New Roman" w:cs="Times New Roman"/>
          <w:sz w:val="32"/>
          <w:szCs w:val="32"/>
        </w:rPr>
        <w:t>kør</w:t>
      </w:r>
      <w:r w:rsidR="00AC2B60">
        <w:rPr>
          <w:rFonts w:ascii="Times New Roman" w:hAnsi="Times New Roman" w:cs="Times New Roman"/>
          <w:sz w:val="32"/>
          <w:szCs w:val="32"/>
        </w:rPr>
        <w:t>er vi til Rosenmageren, Hvejselvej 119, Bjerlev, 7300 Jelling.</w:t>
      </w:r>
    </w:p>
    <w:p w:rsidR="002F146D" w:rsidRPr="00047906" w:rsidRDefault="002F146D" w:rsidP="006806F0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:rsidR="00047906" w:rsidRDefault="003B49A5" w:rsidP="00047906">
      <w:pPr>
        <w:pStyle w:val="Ingenafsta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komst k</w:t>
      </w:r>
      <w:r w:rsidR="00AC2B60">
        <w:rPr>
          <w:rFonts w:ascii="Times New Roman" w:hAnsi="Times New Roman" w:cs="Times New Roman"/>
          <w:sz w:val="32"/>
          <w:szCs w:val="32"/>
        </w:rPr>
        <w:t>l. 13.30-</w:t>
      </w:r>
      <w:r>
        <w:rPr>
          <w:rFonts w:ascii="Times New Roman" w:hAnsi="Times New Roman" w:cs="Times New Roman"/>
          <w:sz w:val="32"/>
          <w:szCs w:val="32"/>
        </w:rPr>
        <w:t xml:space="preserve">14.00 hvor vi får </w:t>
      </w:r>
      <w:r w:rsidR="00AC2B60">
        <w:rPr>
          <w:rFonts w:ascii="Times New Roman" w:hAnsi="Times New Roman" w:cs="Times New Roman"/>
          <w:sz w:val="32"/>
          <w:szCs w:val="32"/>
        </w:rPr>
        <w:t>foredrag / rundvisning indendørs med sid</w:t>
      </w:r>
      <w:r w:rsidR="004E335C">
        <w:rPr>
          <w:rFonts w:ascii="Times New Roman" w:hAnsi="Times New Roman" w:cs="Times New Roman"/>
          <w:sz w:val="32"/>
          <w:szCs w:val="32"/>
        </w:rPr>
        <w:t>d</w:t>
      </w:r>
      <w:bookmarkStart w:id="0" w:name="_GoBack"/>
      <w:bookmarkEnd w:id="0"/>
      <w:r w:rsidR="00AC2B60">
        <w:rPr>
          <w:rFonts w:ascii="Times New Roman" w:hAnsi="Times New Roman" w:cs="Times New Roman"/>
          <w:sz w:val="32"/>
          <w:szCs w:val="32"/>
        </w:rPr>
        <w:t>epladser.</w:t>
      </w:r>
      <w:r w:rsidR="000479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7906" w:rsidRPr="00487A0E" w:rsidRDefault="00047906" w:rsidP="00047906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:rsidR="00AC2B60" w:rsidRDefault="00AC2B60" w:rsidP="00047906">
      <w:pPr>
        <w:pStyle w:val="Ingenafsta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047906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37200" cy="691442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ærmbillede 2026-04-10 kl. 14.08.1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893" cy="7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906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AC2B60" w:rsidRPr="00487A0E" w:rsidRDefault="00487A0E" w:rsidP="00047906">
      <w:pPr>
        <w:pStyle w:val="Ingenafstan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366EB" w:rsidRDefault="00AC2B60" w:rsidP="006806F0">
      <w:pPr>
        <w:pStyle w:val="Ingenafsta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412115</wp:posOffset>
                </wp:positionV>
                <wp:extent cx="1231900" cy="927100"/>
                <wp:effectExtent l="0" t="0" r="12700" b="1270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2B60" w:rsidRDefault="00487A0E">
                            <w:r>
                              <w:t>Følg Rosenmageren</w:t>
                            </w:r>
                          </w:p>
                          <w:p w:rsidR="00487A0E" w:rsidRDefault="00487A0E">
                            <w:r>
                              <w:t xml:space="preserve">på </w:t>
                            </w:r>
                            <w:proofErr w:type="spellStart"/>
                            <w:r>
                              <w:t>Face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9" o:spid="_x0000_s1027" type="#_x0000_t202" style="position:absolute;margin-left:193.3pt;margin-top:32.45pt;width:97pt;height:7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" fillcolor="white [3201]" strokecolor="white [3212]" strokeweight=".5pt">
                <v:textbox>
                  <w:txbxContent>
                    <w:p w:rsidR="00AC2B60" w:rsidRDefault="00487A0E">
                      <w:r>
                        <w:t>Følg Rosenmageren</w:t>
                      </w:r>
                    </w:p>
                    <w:p w:rsidR="00487A0E" w:rsidRDefault="00487A0E">
                      <w:r>
                        <w:t xml:space="preserve">på </w:t>
                      </w:r>
                      <w:proofErr w:type="spellStart"/>
                      <w:r>
                        <w:t>Face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070100" cy="1388204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ærmbillede 2026-04-10 kl. 14.08.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833" cy="14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A0E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246632" cy="1478280"/>
            <wp:effectExtent l="0" t="0" r="127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ærmbillede 2026-04-10 kl. 13.51.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12" cy="149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0E" w:rsidRPr="00487A0E" w:rsidRDefault="00487A0E" w:rsidP="006806F0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:rsidR="009D41EE" w:rsidRDefault="004D0514" w:rsidP="006806F0">
      <w:pPr>
        <w:pStyle w:val="Ingenafsta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refter </w:t>
      </w:r>
      <w:r w:rsidR="003B49A5">
        <w:rPr>
          <w:rFonts w:ascii="Times New Roman" w:hAnsi="Times New Roman" w:cs="Times New Roman"/>
          <w:sz w:val="32"/>
          <w:szCs w:val="32"/>
        </w:rPr>
        <w:t>får vi kaffe og kage inden vi kører hjem</w:t>
      </w:r>
      <w:r w:rsidR="00487A0E">
        <w:rPr>
          <w:rFonts w:ascii="Times New Roman" w:hAnsi="Times New Roman" w:cs="Times New Roman"/>
          <w:sz w:val="32"/>
          <w:szCs w:val="32"/>
        </w:rPr>
        <w:t>.</w:t>
      </w:r>
    </w:p>
    <w:p w:rsidR="00487A0E" w:rsidRPr="00487A0E" w:rsidRDefault="00487A0E" w:rsidP="006806F0">
      <w:pPr>
        <w:pStyle w:val="Ingenafstand"/>
        <w:rPr>
          <w:rFonts w:ascii="Times New Roman" w:hAnsi="Times New Roman" w:cs="Times New Roman"/>
          <w:sz w:val="20"/>
          <w:szCs w:val="20"/>
        </w:rPr>
      </w:pPr>
    </w:p>
    <w:p w:rsidR="00B52D98" w:rsidRPr="00487A0E" w:rsidRDefault="001939AD" w:rsidP="00487A0E">
      <w:pPr>
        <w:ind w:left="1304" w:firstLine="1304"/>
        <w:rPr>
          <w:rFonts w:ascii="Times New Roman" w:hAnsi="Times New Roman" w:cs="Times New Roman"/>
          <w:b/>
          <w:sz w:val="40"/>
          <w:szCs w:val="40"/>
        </w:rPr>
      </w:pPr>
      <w:r w:rsidRPr="00487A0E">
        <w:rPr>
          <w:rFonts w:ascii="Times New Roman" w:hAnsi="Times New Roman" w:cs="Times New Roman"/>
          <w:b/>
          <w:sz w:val="40"/>
          <w:szCs w:val="40"/>
        </w:rPr>
        <w:t>Pris</w:t>
      </w:r>
      <w:r w:rsidR="00487A0E" w:rsidRPr="00487A0E">
        <w:rPr>
          <w:rFonts w:ascii="Times New Roman" w:hAnsi="Times New Roman" w:cs="Times New Roman"/>
          <w:b/>
          <w:sz w:val="40"/>
          <w:szCs w:val="40"/>
        </w:rPr>
        <w:t xml:space="preserve">en er </w:t>
      </w:r>
      <w:proofErr w:type="spellStart"/>
      <w:r w:rsidR="00487A0E" w:rsidRPr="00487A0E">
        <w:rPr>
          <w:rFonts w:ascii="Times New Roman" w:hAnsi="Times New Roman" w:cs="Times New Roman"/>
          <w:b/>
          <w:sz w:val="40"/>
          <w:szCs w:val="40"/>
        </w:rPr>
        <w:t>incl</w:t>
      </w:r>
      <w:proofErr w:type="spellEnd"/>
      <w:r w:rsidR="00487A0E" w:rsidRPr="00487A0E">
        <w:rPr>
          <w:rFonts w:ascii="Times New Roman" w:hAnsi="Times New Roman" w:cs="Times New Roman"/>
          <w:b/>
          <w:sz w:val="40"/>
          <w:szCs w:val="40"/>
        </w:rPr>
        <w:t xml:space="preserve">. alt </w:t>
      </w:r>
      <w:r w:rsidRPr="00487A0E">
        <w:rPr>
          <w:rFonts w:ascii="Times New Roman" w:hAnsi="Times New Roman" w:cs="Times New Roman"/>
          <w:b/>
          <w:sz w:val="40"/>
          <w:szCs w:val="40"/>
        </w:rPr>
        <w:t xml:space="preserve"> kr. </w:t>
      </w:r>
      <w:r w:rsidR="00487A0E" w:rsidRPr="00487A0E">
        <w:rPr>
          <w:rFonts w:ascii="Times New Roman" w:hAnsi="Times New Roman" w:cs="Times New Roman"/>
          <w:b/>
          <w:sz w:val="40"/>
          <w:szCs w:val="40"/>
        </w:rPr>
        <w:t>20</w:t>
      </w:r>
      <w:r w:rsidR="008366EB" w:rsidRPr="00487A0E">
        <w:rPr>
          <w:rFonts w:ascii="Times New Roman" w:hAnsi="Times New Roman" w:cs="Times New Roman"/>
          <w:b/>
          <w:sz w:val="40"/>
          <w:szCs w:val="40"/>
        </w:rPr>
        <w:t>0.00</w:t>
      </w:r>
    </w:p>
    <w:p w:rsidR="00743280" w:rsidRPr="00743280" w:rsidRDefault="00743280" w:rsidP="004D0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30190A">
        <w:rPr>
          <w:rFonts w:ascii="Times New Roman" w:hAnsi="Times New Roman" w:cs="Times New Roman"/>
          <w:b/>
          <w:i/>
          <w:sz w:val="28"/>
          <w:szCs w:val="28"/>
        </w:rPr>
        <w:t xml:space="preserve">Husk </w:t>
      </w:r>
      <w:r w:rsidR="00793EF8">
        <w:rPr>
          <w:rFonts w:ascii="Times New Roman" w:hAnsi="Times New Roman" w:cs="Times New Roman"/>
          <w:b/>
          <w:i/>
          <w:sz w:val="28"/>
          <w:szCs w:val="28"/>
        </w:rPr>
        <w:t xml:space="preserve">indbetaling til bank reg.0867 konto 6580928364 eller </w:t>
      </w:r>
      <w:proofErr w:type="spellStart"/>
      <w:r w:rsidR="00793EF8" w:rsidRPr="00487A0E">
        <w:rPr>
          <w:rFonts w:ascii="Times New Roman" w:hAnsi="Times New Roman" w:cs="Times New Roman"/>
          <w:b/>
          <w:i/>
          <w:sz w:val="20"/>
          <w:szCs w:val="20"/>
        </w:rPr>
        <w:t>MobilePay</w:t>
      </w:r>
      <w:proofErr w:type="spellEnd"/>
      <w:r w:rsidR="00793E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61C">
        <w:rPr>
          <w:rFonts w:ascii="Times New Roman" w:hAnsi="Times New Roman" w:cs="Times New Roman"/>
          <w:b/>
          <w:i/>
          <w:sz w:val="28"/>
          <w:szCs w:val="28"/>
        </w:rPr>
        <w:t>1842EK</w:t>
      </w:r>
      <w:r w:rsidR="006757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5C1E" w:rsidRPr="004D0514" w:rsidRDefault="0097659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Bindende t</w:t>
      </w:r>
      <w:r w:rsidR="006806F0" w:rsidRPr="001427DE">
        <w:rPr>
          <w:rFonts w:ascii="Times New Roman" w:hAnsi="Times New Roman" w:cs="Times New Roman"/>
          <w:b/>
          <w:i/>
          <w:sz w:val="32"/>
          <w:szCs w:val="32"/>
        </w:rPr>
        <w:t xml:space="preserve">ilmelding </w:t>
      </w:r>
      <w:r w:rsidR="008366EB">
        <w:rPr>
          <w:rFonts w:ascii="Times New Roman" w:hAnsi="Times New Roman" w:cs="Times New Roman"/>
          <w:b/>
          <w:i/>
          <w:sz w:val="32"/>
          <w:szCs w:val="32"/>
        </w:rPr>
        <w:t xml:space="preserve">og betaling </w:t>
      </w:r>
      <w:r w:rsidR="00EF16FE">
        <w:rPr>
          <w:rFonts w:ascii="Times New Roman" w:hAnsi="Times New Roman" w:cs="Times New Roman"/>
          <w:b/>
          <w:i/>
          <w:sz w:val="32"/>
          <w:szCs w:val="32"/>
        </w:rPr>
        <w:t xml:space="preserve">senest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fredag </w:t>
      </w:r>
      <w:r w:rsidR="00EF16FE">
        <w:rPr>
          <w:rFonts w:ascii="Times New Roman" w:hAnsi="Times New Roman" w:cs="Times New Roman"/>
          <w:b/>
          <w:i/>
          <w:sz w:val="32"/>
          <w:szCs w:val="32"/>
        </w:rPr>
        <w:t>d</w:t>
      </w:r>
      <w:r w:rsidR="004D0514">
        <w:rPr>
          <w:rFonts w:ascii="Times New Roman" w:hAnsi="Times New Roman" w:cs="Times New Roman"/>
          <w:b/>
          <w:i/>
          <w:sz w:val="32"/>
          <w:szCs w:val="32"/>
        </w:rPr>
        <w:t xml:space="preserve">en </w:t>
      </w:r>
      <w:r>
        <w:rPr>
          <w:rFonts w:ascii="Times New Roman" w:hAnsi="Times New Roman" w:cs="Times New Roman"/>
          <w:b/>
          <w:i/>
          <w:sz w:val="32"/>
          <w:szCs w:val="32"/>
        </w:rPr>
        <w:t>07</w:t>
      </w:r>
      <w:r w:rsidR="00EF16FE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AD40C2" w:rsidRPr="001427D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august</w:t>
      </w:r>
      <w:r w:rsidR="00AD40C2" w:rsidRPr="001427DE">
        <w:rPr>
          <w:rFonts w:ascii="Times New Roman" w:hAnsi="Times New Roman" w:cs="Times New Roman"/>
          <w:b/>
          <w:i/>
          <w:sz w:val="32"/>
          <w:szCs w:val="32"/>
        </w:rPr>
        <w:t xml:space="preserve"> til:</w:t>
      </w:r>
    </w:p>
    <w:p w:rsidR="00AD40C2" w:rsidRPr="00CD161C" w:rsidRDefault="00826C0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D161C">
        <w:rPr>
          <w:rFonts w:ascii="Times New Roman" w:hAnsi="Times New Roman" w:cs="Times New Roman"/>
          <w:sz w:val="32"/>
          <w:szCs w:val="32"/>
          <w:lang w:val="en-US"/>
        </w:rPr>
        <w:t xml:space="preserve">Sussi </w:t>
      </w:r>
      <w:proofErr w:type="spellStart"/>
      <w:r w:rsidR="00CD161C">
        <w:rPr>
          <w:rFonts w:ascii="Times New Roman" w:hAnsi="Times New Roman" w:cs="Times New Roman"/>
          <w:sz w:val="32"/>
          <w:szCs w:val="32"/>
          <w:lang w:val="en-US"/>
        </w:rPr>
        <w:t>tlf</w:t>
      </w:r>
      <w:proofErr w:type="spellEnd"/>
      <w:r w:rsidR="00CD161C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CD161C">
        <w:rPr>
          <w:rFonts w:ascii="Times New Roman" w:hAnsi="Times New Roman" w:cs="Times New Roman"/>
          <w:sz w:val="32"/>
          <w:szCs w:val="32"/>
          <w:lang w:val="en-US"/>
        </w:rPr>
        <w:t>53 35 20 50</w:t>
      </w:r>
      <w:r w:rsidR="00CD161C" w:rsidRPr="00CD161C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r w:rsidR="00AD40C2" w:rsidRPr="00CD161C">
        <w:rPr>
          <w:rFonts w:ascii="Times New Roman" w:hAnsi="Times New Roman" w:cs="Times New Roman"/>
          <w:sz w:val="32"/>
          <w:szCs w:val="32"/>
          <w:lang w:val="en-US"/>
        </w:rPr>
        <w:t xml:space="preserve"> Margit </w:t>
      </w:r>
      <w:proofErr w:type="spellStart"/>
      <w:r w:rsidR="00FD13BD" w:rsidRPr="00CD161C">
        <w:rPr>
          <w:rFonts w:ascii="Times New Roman" w:hAnsi="Times New Roman" w:cs="Times New Roman"/>
          <w:sz w:val="32"/>
          <w:szCs w:val="32"/>
          <w:lang w:val="en-US"/>
        </w:rPr>
        <w:t>tlf</w:t>
      </w:r>
      <w:proofErr w:type="spellEnd"/>
      <w:r w:rsidR="00FD13BD" w:rsidRPr="00CD161C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AD40C2" w:rsidRPr="00CD161C">
        <w:rPr>
          <w:rFonts w:ascii="Times New Roman" w:hAnsi="Times New Roman" w:cs="Times New Roman"/>
          <w:sz w:val="32"/>
          <w:szCs w:val="32"/>
          <w:lang w:val="en-US"/>
        </w:rPr>
        <w:t>30</w:t>
      </w:r>
      <w:r w:rsidR="00FD13BD" w:rsidRPr="00CD161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D40C2" w:rsidRPr="00CD161C">
        <w:rPr>
          <w:rFonts w:ascii="Times New Roman" w:hAnsi="Times New Roman" w:cs="Times New Roman"/>
          <w:sz w:val="32"/>
          <w:szCs w:val="32"/>
          <w:lang w:val="en-US"/>
        </w:rPr>
        <w:t>64</w:t>
      </w:r>
      <w:r w:rsidR="00FD13BD" w:rsidRPr="00CD161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D40C2" w:rsidRPr="00CD161C">
        <w:rPr>
          <w:rFonts w:ascii="Times New Roman" w:hAnsi="Times New Roman" w:cs="Times New Roman"/>
          <w:sz w:val="32"/>
          <w:szCs w:val="32"/>
          <w:lang w:val="en-US"/>
        </w:rPr>
        <w:t>55</w:t>
      </w:r>
      <w:r w:rsidR="00FD13BD" w:rsidRPr="00CD161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D40C2" w:rsidRPr="00CD161C">
        <w:rPr>
          <w:rFonts w:ascii="Times New Roman" w:hAnsi="Times New Roman" w:cs="Times New Roman"/>
          <w:sz w:val="32"/>
          <w:szCs w:val="32"/>
          <w:lang w:val="en-US"/>
        </w:rPr>
        <w:t>98</w:t>
      </w:r>
      <w:r w:rsidR="00CD161C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proofErr w:type="spellStart"/>
      <w:r w:rsidR="00CD161C">
        <w:rPr>
          <w:rFonts w:ascii="Times New Roman" w:hAnsi="Times New Roman" w:cs="Times New Roman"/>
          <w:sz w:val="32"/>
          <w:szCs w:val="32"/>
          <w:lang w:val="en-US"/>
        </w:rPr>
        <w:t>Birte</w:t>
      </w:r>
      <w:proofErr w:type="spellEnd"/>
      <w:r w:rsidR="00CD161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D161C">
        <w:rPr>
          <w:rFonts w:ascii="Times New Roman" w:hAnsi="Times New Roman" w:cs="Times New Roman"/>
          <w:sz w:val="32"/>
          <w:szCs w:val="32"/>
          <w:lang w:val="en-US"/>
        </w:rPr>
        <w:t>tlf</w:t>
      </w:r>
      <w:proofErr w:type="spellEnd"/>
      <w:r w:rsidR="00CD161C">
        <w:rPr>
          <w:rFonts w:ascii="Times New Roman" w:hAnsi="Times New Roman" w:cs="Times New Roman"/>
          <w:sz w:val="32"/>
          <w:szCs w:val="32"/>
          <w:lang w:val="en-US"/>
        </w:rPr>
        <w:t>. 23 71 48 89</w:t>
      </w:r>
    </w:p>
    <w:sectPr w:rsidR="00AD40C2" w:rsidRPr="00CD161C" w:rsidSect="00C91FD0">
      <w:pgSz w:w="11906" w:h="16838"/>
      <w:pgMar w:top="56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494E"/>
    <w:multiLevelType w:val="hybridMultilevel"/>
    <w:tmpl w:val="16D2CB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49D4"/>
    <w:multiLevelType w:val="hybridMultilevel"/>
    <w:tmpl w:val="5D3EAB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46757"/>
    <w:multiLevelType w:val="hybridMultilevel"/>
    <w:tmpl w:val="92344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A7"/>
    <w:rsid w:val="00017F2C"/>
    <w:rsid w:val="00021C21"/>
    <w:rsid w:val="0003454A"/>
    <w:rsid w:val="00047906"/>
    <w:rsid w:val="00062D1F"/>
    <w:rsid w:val="00077854"/>
    <w:rsid w:val="00077D20"/>
    <w:rsid w:val="000B4FE7"/>
    <w:rsid w:val="000B6396"/>
    <w:rsid w:val="000C14C5"/>
    <w:rsid w:val="000D21B1"/>
    <w:rsid w:val="000F28F3"/>
    <w:rsid w:val="001021CF"/>
    <w:rsid w:val="00131F20"/>
    <w:rsid w:val="00137AB9"/>
    <w:rsid w:val="001427DE"/>
    <w:rsid w:val="001525BA"/>
    <w:rsid w:val="00163E13"/>
    <w:rsid w:val="00173611"/>
    <w:rsid w:val="00173ACF"/>
    <w:rsid w:val="00174CA5"/>
    <w:rsid w:val="0017622A"/>
    <w:rsid w:val="00180201"/>
    <w:rsid w:val="00181F20"/>
    <w:rsid w:val="001939AD"/>
    <w:rsid w:val="001D0BF3"/>
    <w:rsid w:val="001D4C0B"/>
    <w:rsid w:val="001F5CE7"/>
    <w:rsid w:val="00203D3C"/>
    <w:rsid w:val="00233374"/>
    <w:rsid w:val="00274119"/>
    <w:rsid w:val="0029279C"/>
    <w:rsid w:val="002A16FE"/>
    <w:rsid w:val="002D76E5"/>
    <w:rsid w:val="002E0343"/>
    <w:rsid w:val="002F146D"/>
    <w:rsid w:val="0030190A"/>
    <w:rsid w:val="003048E4"/>
    <w:rsid w:val="00324C77"/>
    <w:rsid w:val="00340DC2"/>
    <w:rsid w:val="003525EE"/>
    <w:rsid w:val="00390790"/>
    <w:rsid w:val="003A1C33"/>
    <w:rsid w:val="003B49A5"/>
    <w:rsid w:val="003C17A7"/>
    <w:rsid w:val="003D4D62"/>
    <w:rsid w:val="003F1996"/>
    <w:rsid w:val="003F26CC"/>
    <w:rsid w:val="004002A7"/>
    <w:rsid w:val="00411256"/>
    <w:rsid w:val="00412C73"/>
    <w:rsid w:val="004139E2"/>
    <w:rsid w:val="00442A80"/>
    <w:rsid w:val="004537B0"/>
    <w:rsid w:val="00487A0E"/>
    <w:rsid w:val="004A566B"/>
    <w:rsid w:val="004D0514"/>
    <w:rsid w:val="004E335C"/>
    <w:rsid w:val="004F4EF1"/>
    <w:rsid w:val="005202BB"/>
    <w:rsid w:val="00526283"/>
    <w:rsid w:val="0053522D"/>
    <w:rsid w:val="0059785F"/>
    <w:rsid w:val="005D4531"/>
    <w:rsid w:val="005D5D63"/>
    <w:rsid w:val="005F4C84"/>
    <w:rsid w:val="00602B64"/>
    <w:rsid w:val="00605C2E"/>
    <w:rsid w:val="00613B99"/>
    <w:rsid w:val="00634D73"/>
    <w:rsid w:val="006517AA"/>
    <w:rsid w:val="00654118"/>
    <w:rsid w:val="0067574A"/>
    <w:rsid w:val="006806F0"/>
    <w:rsid w:val="006A10F7"/>
    <w:rsid w:val="006D786C"/>
    <w:rsid w:val="006E6157"/>
    <w:rsid w:val="00743280"/>
    <w:rsid w:val="00751531"/>
    <w:rsid w:val="00756A2D"/>
    <w:rsid w:val="00757834"/>
    <w:rsid w:val="00784B03"/>
    <w:rsid w:val="00790C5C"/>
    <w:rsid w:val="00793A2D"/>
    <w:rsid w:val="00793EF8"/>
    <w:rsid w:val="007B7751"/>
    <w:rsid w:val="007D2BD2"/>
    <w:rsid w:val="008174B1"/>
    <w:rsid w:val="00826C0C"/>
    <w:rsid w:val="008366EB"/>
    <w:rsid w:val="00841F98"/>
    <w:rsid w:val="00860E80"/>
    <w:rsid w:val="0089246D"/>
    <w:rsid w:val="008B0FDD"/>
    <w:rsid w:val="00906F53"/>
    <w:rsid w:val="009275EC"/>
    <w:rsid w:val="0095092B"/>
    <w:rsid w:val="00964F0B"/>
    <w:rsid w:val="009666E3"/>
    <w:rsid w:val="0097659D"/>
    <w:rsid w:val="009A3CE1"/>
    <w:rsid w:val="009A613B"/>
    <w:rsid w:val="009C10EF"/>
    <w:rsid w:val="009D41EE"/>
    <w:rsid w:val="00A03E51"/>
    <w:rsid w:val="00A172BD"/>
    <w:rsid w:val="00A37AD4"/>
    <w:rsid w:val="00A94CA1"/>
    <w:rsid w:val="00A96D7E"/>
    <w:rsid w:val="00AA0B40"/>
    <w:rsid w:val="00AA3F02"/>
    <w:rsid w:val="00AA5935"/>
    <w:rsid w:val="00AC2B60"/>
    <w:rsid w:val="00AC3E09"/>
    <w:rsid w:val="00AD40C2"/>
    <w:rsid w:val="00AE1AB1"/>
    <w:rsid w:val="00AE1F94"/>
    <w:rsid w:val="00AE3351"/>
    <w:rsid w:val="00AE3B23"/>
    <w:rsid w:val="00B14D38"/>
    <w:rsid w:val="00B47E33"/>
    <w:rsid w:val="00B52D98"/>
    <w:rsid w:val="00B55FA6"/>
    <w:rsid w:val="00B64647"/>
    <w:rsid w:val="00B76514"/>
    <w:rsid w:val="00B87F72"/>
    <w:rsid w:val="00BB6F72"/>
    <w:rsid w:val="00BC19CD"/>
    <w:rsid w:val="00C91FD0"/>
    <w:rsid w:val="00CA5C1E"/>
    <w:rsid w:val="00CC5696"/>
    <w:rsid w:val="00CD161C"/>
    <w:rsid w:val="00D31C7F"/>
    <w:rsid w:val="00D46DE8"/>
    <w:rsid w:val="00D54BD7"/>
    <w:rsid w:val="00D64B57"/>
    <w:rsid w:val="00D655BD"/>
    <w:rsid w:val="00D90848"/>
    <w:rsid w:val="00D9433E"/>
    <w:rsid w:val="00DC4F16"/>
    <w:rsid w:val="00E2290A"/>
    <w:rsid w:val="00E248BF"/>
    <w:rsid w:val="00E279C7"/>
    <w:rsid w:val="00E31DBE"/>
    <w:rsid w:val="00E36634"/>
    <w:rsid w:val="00E65FAD"/>
    <w:rsid w:val="00EA386D"/>
    <w:rsid w:val="00EC4F6D"/>
    <w:rsid w:val="00EE2A00"/>
    <w:rsid w:val="00EF16FE"/>
    <w:rsid w:val="00F17C50"/>
    <w:rsid w:val="00F452B2"/>
    <w:rsid w:val="00F90AF8"/>
    <w:rsid w:val="00FA1431"/>
    <w:rsid w:val="00FC5FE4"/>
    <w:rsid w:val="00FD13BD"/>
    <w:rsid w:val="00FE2D25"/>
    <w:rsid w:val="00FE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D5FD"/>
  <w15:docId w15:val="{45CFBB75-897C-A14E-8450-4EA2F19F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B5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17A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F28F3"/>
    <w:pPr>
      <w:ind w:left="720"/>
      <w:contextualSpacing/>
    </w:pPr>
  </w:style>
  <w:style w:type="paragraph" w:styleId="Ingenafstand">
    <w:name w:val="No Spacing"/>
    <w:uiPriority w:val="1"/>
    <w:qFormat/>
    <w:rsid w:val="00EE2A00"/>
    <w:pPr>
      <w:spacing w:after="0" w:line="240" w:lineRule="auto"/>
    </w:pPr>
  </w:style>
  <w:style w:type="character" w:styleId="Strk">
    <w:name w:val="Strong"/>
    <w:basedOn w:val="Standardskrifttypeiafsnit"/>
    <w:uiPriority w:val="22"/>
    <w:qFormat/>
    <w:rsid w:val="00292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883A58-F53B-044A-979E-CAC374F1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erlund</dc:creator>
  <cp:lastModifiedBy>Microsoft Office-bruger</cp:lastModifiedBy>
  <cp:revision>5</cp:revision>
  <cp:lastPrinted>2026-04-10T12:41:00Z</cp:lastPrinted>
  <dcterms:created xsi:type="dcterms:W3CDTF">2026-04-10T11:44:00Z</dcterms:created>
  <dcterms:modified xsi:type="dcterms:W3CDTF">2026-04-11T13:12:00Z</dcterms:modified>
</cp:coreProperties>
</file>